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18E85F" w:rsidR="00E4321B" w:rsidRPr="00E4321B" w:rsidRDefault="001064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D52DD8" w:rsidR="00DF4FD8" w:rsidRPr="00DF4FD8" w:rsidRDefault="001064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CAB6A" w:rsidR="00DF4FD8" w:rsidRPr="0075070E" w:rsidRDefault="001064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C08DAF" w:rsidR="00DF4FD8" w:rsidRPr="00DF4FD8" w:rsidRDefault="0010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413320" w:rsidR="00DF4FD8" w:rsidRPr="00DF4FD8" w:rsidRDefault="0010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86A21D" w:rsidR="00DF4FD8" w:rsidRPr="00DF4FD8" w:rsidRDefault="0010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D6EA95" w:rsidR="00DF4FD8" w:rsidRPr="00DF4FD8" w:rsidRDefault="0010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C1E18B" w:rsidR="00DF4FD8" w:rsidRPr="00DF4FD8" w:rsidRDefault="0010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8D3DB4" w:rsidR="00DF4FD8" w:rsidRPr="00DF4FD8" w:rsidRDefault="0010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64E3D0" w:rsidR="00DF4FD8" w:rsidRPr="00DF4FD8" w:rsidRDefault="00106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67CF6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D8C90CD" w:rsidR="00DF4FD8" w:rsidRPr="00106403" w:rsidRDefault="00106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4E5DA2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E4B7251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F19AF5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EBC7AA3" w:rsidR="00DF4FD8" w:rsidRPr="00106403" w:rsidRDefault="00106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D59B50F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9F42F6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0E7F1DE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106699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230379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FAF00F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D72C34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0039FD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0A35AF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C8EFB4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6FC122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EDC0DA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703D2E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90512B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CF737E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CD3DD1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539399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4D1117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7A9CD5" w:rsidR="00DF4FD8" w:rsidRPr="00106403" w:rsidRDefault="00106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6C595AD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6820C0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F03B8E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5E55EF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73F84F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09B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2066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0A7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7D5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372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4BA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1C9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839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303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F01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69D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A59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42E9C3" w:rsidR="00B87141" w:rsidRPr="0075070E" w:rsidRDefault="001064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876C3A" w:rsidR="00B87141" w:rsidRPr="00DF4FD8" w:rsidRDefault="0010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8F0CC" w:rsidR="00B87141" w:rsidRPr="00DF4FD8" w:rsidRDefault="0010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1EB2B1" w:rsidR="00B87141" w:rsidRPr="00DF4FD8" w:rsidRDefault="0010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167D95" w:rsidR="00B87141" w:rsidRPr="00DF4FD8" w:rsidRDefault="0010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B7887A" w:rsidR="00B87141" w:rsidRPr="00DF4FD8" w:rsidRDefault="0010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F06197" w:rsidR="00B87141" w:rsidRPr="00DF4FD8" w:rsidRDefault="0010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1EB5B2" w:rsidR="00B87141" w:rsidRPr="00DF4FD8" w:rsidRDefault="00106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FF8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0F1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984F1E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E88BF1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25BE9F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5AD8E5A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A765D0E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27AAE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BE57F0B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FF65E30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96D4BD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02F400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E839E4A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DFC6C2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5A1660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029AC1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7EDA88B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376462B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E45D90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35BA83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834A316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058223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54AC80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39083D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7D2522B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334CC7B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7ED397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8D52E9B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7445DD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298EDBB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641969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A660FB8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BAE9E48" w:rsidR="00DF0BAE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4FB1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817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070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2A2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F1F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8AC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BFC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CA6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580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689EF0" w:rsidR="00857029" w:rsidRPr="0075070E" w:rsidRDefault="001064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46A20B" w:rsidR="00857029" w:rsidRPr="00DF4FD8" w:rsidRDefault="0010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8F0A7D" w:rsidR="00857029" w:rsidRPr="00DF4FD8" w:rsidRDefault="0010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63C3F2" w:rsidR="00857029" w:rsidRPr="00DF4FD8" w:rsidRDefault="0010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E0820A" w:rsidR="00857029" w:rsidRPr="00DF4FD8" w:rsidRDefault="0010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5793E9" w:rsidR="00857029" w:rsidRPr="00DF4FD8" w:rsidRDefault="0010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E97B00" w:rsidR="00857029" w:rsidRPr="00DF4FD8" w:rsidRDefault="0010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3EC204" w:rsidR="00857029" w:rsidRPr="00DF4FD8" w:rsidRDefault="00106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849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BD3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879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155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39A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ED7B2F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CF5705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6095EB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A2F7296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BA9595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06D9B7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61BE855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867583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446EC51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773E80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379AA7B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F6F42D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1EFFDA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4FAE077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63C466" w:rsidR="00DF4FD8" w:rsidRPr="00106403" w:rsidRDefault="00106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527837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0311B9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4AA7B6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48F113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39BEB5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460D56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22C291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CB4B0A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E93931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E7DED0C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31A647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0D616C0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6BA6FB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D99036B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49ED3B" w:rsidR="00DF4FD8" w:rsidRPr="004020EB" w:rsidRDefault="00106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1EE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BAB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0C8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6AF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F4C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997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3A6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65304A" w:rsidR="00C54E9D" w:rsidRDefault="0010640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EA8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C10DC7" w:rsidR="00C54E9D" w:rsidRDefault="00106403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D72D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EA01C8" w:rsidR="00C54E9D" w:rsidRDefault="00106403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E82F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EBA245" w:rsidR="00C54E9D" w:rsidRDefault="00106403">
            <w:r>
              <w:t>Jun 15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8565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E2C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80D9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7E9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2E03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92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4CD9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516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42CF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CDA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1808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640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8 - Q2 Calendar</dc:title>
  <dc:subject>Quarter 2 Calendar with Cocos Islands Holidays</dc:subject>
  <dc:creator>General Blue Corporation</dc:creator>
  <keywords>Cocos Islands 2018 - Q2 Calendar, Printable, Easy to Customize, Holiday Calendar</keywords>
  <dc:description/>
  <dcterms:created xsi:type="dcterms:W3CDTF">2019-12-12T15:31:00.0000000Z</dcterms:created>
  <dcterms:modified xsi:type="dcterms:W3CDTF">2022-10-13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